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color w:val="000000" w:themeColor="text1"/>
          <w:sz w:val="48"/>
          <w:szCs w:val="48"/>
        </w:rPr>
      </w:pPr>
    </w:p>
    <w:p>
      <w:pPr>
        <w:rPr>
          <w:rFonts w:ascii="宋体" w:hAnsi="宋体"/>
          <w:color w:val="000000" w:themeColor="text1"/>
          <w:sz w:val="48"/>
          <w:szCs w:val="48"/>
        </w:rPr>
      </w:pPr>
    </w:p>
    <w:p>
      <w:pPr>
        <w:rPr>
          <w:rFonts w:ascii="宋体" w:hAnsi="宋体"/>
          <w:color w:val="000000" w:themeColor="text1"/>
          <w:sz w:val="48"/>
          <w:szCs w:val="48"/>
        </w:rPr>
      </w:pPr>
    </w:p>
    <w:p>
      <w:pPr>
        <w:adjustRightInd w:val="0"/>
        <w:snapToGrid w:val="0"/>
        <w:jc w:val="center"/>
        <w:rPr>
          <w:rFonts w:hint="eastAsia" w:ascii="方正小标宋_GBK" w:hAnsi="宋体" w:eastAsia="方正小标宋_GBK"/>
          <w:color w:val="000000" w:themeColor="text1"/>
          <w:sz w:val="72"/>
          <w:szCs w:val="72"/>
        </w:rPr>
      </w:pPr>
      <w:r>
        <w:rPr>
          <w:rFonts w:hint="eastAsia" w:ascii="方正小标宋_GBK" w:hAnsi="宋体" w:eastAsia="方正小标宋_GBK"/>
          <w:color w:val="000000" w:themeColor="text1"/>
          <w:sz w:val="72"/>
          <w:szCs w:val="72"/>
        </w:rPr>
        <w:t>连云港市优秀工会工作者</w:t>
      </w:r>
    </w:p>
    <w:p>
      <w:pPr>
        <w:adjustRightInd w:val="0"/>
        <w:snapToGrid w:val="0"/>
        <w:jc w:val="center"/>
        <w:rPr>
          <w:rFonts w:hint="eastAsia" w:ascii="方正小标宋_GBK" w:hAnsi="宋体" w:eastAsia="方正小标宋_GBK"/>
          <w:color w:val="000000" w:themeColor="text1"/>
          <w:sz w:val="72"/>
          <w:szCs w:val="72"/>
        </w:rPr>
      </w:pPr>
      <w:r>
        <w:rPr>
          <w:rFonts w:hint="eastAsia" w:ascii="方正小标宋_GBK" w:hAnsi="宋体" w:eastAsia="方正小标宋_GBK"/>
          <w:color w:val="000000" w:themeColor="text1"/>
          <w:sz w:val="72"/>
          <w:szCs w:val="72"/>
        </w:rPr>
        <w:t>申报登记表</w:t>
      </w:r>
    </w:p>
    <w:p>
      <w:pPr>
        <w:rPr>
          <w:rFonts w:ascii="宋体" w:hAnsi="宋体"/>
          <w:color w:val="000000" w:themeColor="text1"/>
          <w:sz w:val="32"/>
          <w:szCs w:val="32"/>
        </w:rPr>
      </w:pPr>
    </w:p>
    <w:p>
      <w:pPr>
        <w:rPr>
          <w:rFonts w:ascii="楷体_GB2312" w:eastAsia="楷体_GB2312"/>
          <w:color w:val="000000" w:themeColor="text1"/>
          <w:sz w:val="32"/>
          <w:szCs w:val="32"/>
        </w:rPr>
      </w:pPr>
    </w:p>
    <w:p>
      <w:pPr>
        <w:rPr>
          <w:rFonts w:ascii="楷体_GB2312" w:eastAsia="楷体_GB2312"/>
          <w:color w:val="000000" w:themeColor="text1"/>
          <w:sz w:val="32"/>
          <w:szCs w:val="32"/>
        </w:rPr>
      </w:pPr>
    </w:p>
    <w:p>
      <w:pPr>
        <w:rPr>
          <w:rFonts w:ascii="楷体_GB2312" w:eastAsia="楷体_GB2312"/>
          <w:color w:val="000000" w:themeColor="text1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1265"/>
        <w:rPr>
          <w:rFonts w:ascii="仿宋_GB2312" w:eastAsia="仿宋_GB2312"/>
          <w:b/>
          <w:bCs/>
          <w:color w:val="000000" w:themeColor="text1"/>
          <w:sz w:val="36"/>
          <w:szCs w:val="36"/>
          <w:u w:val="single"/>
        </w:rPr>
      </w:pPr>
      <w:r>
        <w:rPr>
          <w:rFonts w:hint="eastAsia" w:ascii="仿宋_GB2312" w:eastAsia="仿宋_GB2312" w:cs="楷体_GB2312"/>
          <w:b/>
          <w:bCs/>
          <w:color w:val="000000" w:themeColor="text1"/>
          <w:sz w:val="36"/>
          <w:szCs w:val="36"/>
          <w:u w:val="single"/>
          <w:lang w:val="zh-CN"/>
        </w:rPr>
        <w:t>　　　　　</w:t>
      </w:r>
      <w:r>
        <w:rPr>
          <w:rFonts w:hint="eastAsia" w:ascii="仿宋_GB2312" w:eastAsia="仿宋_GB2312" w:cs="楷体_GB2312"/>
          <w:b/>
          <w:bCs/>
          <w:color w:val="000000" w:themeColor="text1"/>
          <w:sz w:val="36"/>
          <w:szCs w:val="36"/>
          <w:lang w:val="zh-CN"/>
        </w:rPr>
        <w:t>市</w:t>
      </w:r>
      <w:r>
        <w:rPr>
          <w:rFonts w:hint="eastAsia" w:ascii="仿宋_GB2312" w:eastAsia="仿宋_GB2312" w:cs="楷体_GB2312"/>
          <w:b/>
          <w:bCs/>
          <w:color w:val="000000" w:themeColor="text1"/>
          <w:sz w:val="36"/>
          <w:szCs w:val="36"/>
          <w:u w:val="single"/>
          <w:lang w:val="zh-CN"/>
        </w:rPr>
        <w:t xml:space="preserve">　　　　 </w:t>
      </w:r>
      <w:r>
        <w:rPr>
          <w:rFonts w:hint="eastAsia" w:ascii="仿宋_GB2312" w:eastAsia="仿宋_GB2312" w:cs="楷体_GB2312"/>
          <w:b/>
          <w:bCs/>
          <w:color w:val="000000" w:themeColor="text1"/>
          <w:sz w:val="36"/>
          <w:szCs w:val="36"/>
          <w:lang w:val="zh-CN"/>
        </w:rPr>
        <w:t>县（区）</w:t>
      </w:r>
    </w:p>
    <w:p>
      <w:pPr>
        <w:autoSpaceDE w:val="0"/>
        <w:autoSpaceDN w:val="0"/>
        <w:adjustRightInd w:val="0"/>
        <w:spacing w:line="360" w:lineRule="auto"/>
        <w:rPr>
          <w:rFonts w:ascii="仿宋_GB2312" w:eastAsia="仿宋_GB2312"/>
          <w:b/>
          <w:bCs/>
          <w:color w:val="000000" w:themeColor="text1"/>
          <w:sz w:val="44"/>
          <w:szCs w:val="4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ind w:firstLine="1175" w:firstLineChars="390"/>
        <w:rPr>
          <w:rFonts w:ascii="仿宋_GB2312" w:eastAsia="仿宋_GB2312"/>
          <w:b/>
          <w:bCs/>
          <w:color w:val="000000" w:themeColor="text1"/>
          <w:sz w:val="36"/>
          <w:szCs w:val="36"/>
        </w:rPr>
      </w:pPr>
      <w:r>
        <w:rPr>
          <w:rFonts w:hint="eastAsia" w:ascii="仿宋_GB2312" w:eastAsia="仿宋_GB2312" w:cs="楷体_GB2312"/>
          <w:b/>
          <w:bCs/>
          <w:color w:val="000000" w:themeColor="text1"/>
          <w:spacing w:val="-30"/>
          <w:sz w:val="36"/>
          <w:szCs w:val="36"/>
          <w:lang w:val="zh-CN"/>
        </w:rPr>
        <w:t>工作单位（盖章）</w:t>
      </w:r>
      <w:r>
        <w:rPr>
          <w:rFonts w:hint="eastAsia" w:ascii="仿宋_GB2312" w:eastAsia="仿宋_GB2312" w:cs="楷体_GB2312"/>
          <w:b/>
          <w:bCs/>
          <w:color w:val="000000" w:themeColor="text1"/>
          <w:sz w:val="36"/>
          <w:szCs w:val="36"/>
          <w:lang w:val="zh-CN"/>
        </w:rPr>
        <w:t>：</w:t>
      </w:r>
      <w:r>
        <w:rPr>
          <w:rFonts w:hint="eastAsia" w:ascii="仿宋_GB2312" w:eastAsia="仿宋_GB2312" w:cs="楷体_GB2312"/>
          <w:b/>
          <w:bCs/>
          <w:color w:val="000000" w:themeColor="text1"/>
          <w:sz w:val="44"/>
          <w:szCs w:val="44"/>
          <w:u w:val="single"/>
          <w:lang w:val="zh-CN"/>
        </w:rPr>
        <w:t>　 　　　　　　</w:t>
      </w:r>
    </w:p>
    <w:p>
      <w:pPr>
        <w:adjustRightInd w:val="0"/>
        <w:snapToGrid w:val="0"/>
        <w:spacing w:line="360" w:lineRule="auto"/>
        <w:ind w:firstLine="716" w:firstLineChars="198"/>
        <w:rPr>
          <w:rFonts w:ascii="仿宋_GB2312" w:eastAsia="仿宋_GB2312" w:cs="楷体_GB2312"/>
          <w:b/>
          <w:bCs/>
          <w:color w:val="000000" w:themeColor="text1"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175" w:firstLineChars="390"/>
        <w:rPr>
          <w:rFonts w:ascii="仿宋_GB2312" w:eastAsia="仿宋_GB2312" w:cs="楷体_GB2312"/>
          <w:b/>
          <w:bCs/>
          <w:color w:val="000000" w:themeColor="text1"/>
          <w:sz w:val="36"/>
          <w:szCs w:val="36"/>
          <w:lang w:val="zh-CN"/>
        </w:rPr>
      </w:pPr>
      <w:r>
        <w:rPr>
          <w:rFonts w:hint="eastAsia" w:ascii="仿宋_GB2312" w:eastAsia="仿宋_GB2312" w:cs="楷体_GB2312"/>
          <w:b/>
          <w:bCs/>
          <w:color w:val="000000" w:themeColor="text1"/>
          <w:spacing w:val="-30"/>
          <w:sz w:val="36"/>
          <w:szCs w:val="36"/>
          <w:lang w:val="zh-CN"/>
        </w:rPr>
        <w:t>姓              名：</w:t>
      </w:r>
      <w:r>
        <w:rPr>
          <w:rFonts w:hint="eastAsia" w:ascii="仿宋_GB2312" w:eastAsia="仿宋_GB2312" w:cs="楷体_GB2312"/>
          <w:b/>
          <w:bCs/>
          <w:color w:val="000000" w:themeColor="text1"/>
          <w:sz w:val="44"/>
          <w:szCs w:val="44"/>
          <w:u w:val="single"/>
          <w:lang w:val="zh-CN"/>
        </w:rPr>
        <w:t>　 　　　　　　</w:t>
      </w:r>
    </w:p>
    <w:p>
      <w:pPr>
        <w:rPr>
          <w:rFonts w:ascii="楷体_GB2312" w:eastAsia="楷体_GB2312"/>
          <w:b/>
          <w:color w:val="000000" w:themeColor="text1"/>
          <w:sz w:val="36"/>
          <w:szCs w:val="36"/>
        </w:rPr>
      </w:pPr>
    </w:p>
    <w:p>
      <w:pPr>
        <w:rPr>
          <w:rFonts w:ascii="楷体_GB2312" w:eastAsia="楷体_GB2312"/>
          <w:b/>
          <w:color w:val="000000" w:themeColor="text1"/>
          <w:sz w:val="36"/>
          <w:szCs w:val="36"/>
        </w:rPr>
      </w:pPr>
    </w:p>
    <w:p>
      <w:pPr>
        <w:rPr>
          <w:rFonts w:ascii="楷体_GB2312" w:eastAsia="楷体_GB2312"/>
          <w:b/>
          <w:color w:val="000000" w:themeColor="text1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仿宋_GB2312" w:eastAsia="仿宋_GB2312" w:cs="楷体_GB2312"/>
          <w:color w:val="000000" w:themeColor="text1"/>
          <w:sz w:val="36"/>
          <w:szCs w:val="36"/>
          <w:lang w:val="zh-CN"/>
        </w:rPr>
      </w:pPr>
      <w:r>
        <w:rPr>
          <w:rFonts w:hint="eastAsia" w:ascii="仿宋_GB2312" w:eastAsia="仿宋_GB2312" w:cs="楷体_GB2312"/>
          <w:color w:val="000000" w:themeColor="text1"/>
          <w:sz w:val="36"/>
          <w:szCs w:val="36"/>
          <w:lang w:val="zh-CN"/>
        </w:rPr>
        <w:t>填表日期：    年   月   日</w:t>
      </w:r>
    </w:p>
    <w:p>
      <w:pPr>
        <w:autoSpaceDE w:val="0"/>
        <w:autoSpaceDN w:val="0"/>
        <w:adjustRightInd w:val="0"/>
        <w:jc w:val="center"/>
        <w:rPr>
          <w:rFonts w:hint="eastAsia" w:ascii="方正小标宋_GBK" w:eastAsia="方正小标宋_GBK" w:cs="楷体_GB2312" w:hAnsiTheme="minorEastAsia"/>
          <w:color w:val="000000" w:themeColor="text1"/>
          <w:sz w:val="36"/>
          <w:szCs w:val="36"/>
          <w:lang w:val="zh-CN"/>
        </w:rPr>
      </w:pPr>
      <w:r>
        <w:rPr>
          <w:rFonts w:hint="eastAsia" w:ascii="方正小标宋_GBK" w:eastAsia="方正小标宋_GBK" w:cs="楷体_GB2312" w:hAnsiTheme="minorEastAsia"/>
          <w:color w:val="000000" w:themeColor="text1"/>
          <w:sz w:val="36"/>
          <w:szCs w:val="36"/>
          <w:lang w:val="zh-CN"/>
        </w:rPr>
        <w:t>连 云 港 市 总 工 会 制</w:t>
      </w:r>
    </w:p>
    <w:p>
      <w:pPr>
        <w:autoSpaceDE w:val="0"/>
        <w:autoSpaceDN w:val="0"/>
        <w:adjustRightInd w:val="0"/>
        <w:jc w:val="center"/>
        <w:rPr>
          <w:rFonts w:hint="eastAsia" w:ascii="楷体_GB2312" w:eastAsia="楷体_GB2312" w:cs="楷体_GB2312"/>
          <w:color w:val="000000" w:themeColor="text1"/>
          <w:sz w:val="36"/>
          <w:szCs w:val="36"/>
          <w:lang w:val="zh-CN"/>
        </w:rPr>
      </w:pPr>
    </w:p>
    <w:p>
      <w:pPr>
        <w:widowControl/>
        <w:spacing w:line="560" w:lineRule="exact"/>
        <w:jc w:val="center"/>
        <w:rPr>
          <w:rFonts w:hint="eastAsia" w:ascii="宋体" w:hAnsi="宋体" w:cs="宋体"/>
          <w:b/>
          <w:bCs/>
          <w:color w:val="000000" w:themeColor="text1"/>
          <w:kern w:val="0"/>
          <w:sz w:val="44"/>
          <w:szCs w:val="44"/>
        </w:rPr>
      </w:pPr>
    </w:p>
    <w:p>
      <w:pPr>
        <w:widowControl/>
        <w:spacing w:line="560" w:lineRule="exact"/>
        <w:jc w:val="center"/>
        <w:rPr>
          <w:rFonts w:hint="eastAsia" w:ascii="宋体" w:hAnsi="宋体" w:cs="宋体"/>
          <w:b/>
          <w:bCs/>
          <w:color w:val="000000" w:themeColor="text1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44"/>
          <w:szCs w:val="44"/>
        </w:rPr>
        <w:t>连云港市优秀工会工作者申报登记表</w:t>
      </w:r>
    </w:p>
    <w:p>
      <w:pPr>
        <w:widowControl/>
        <w:spacing w:line="560" w:lineRule="exact"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44"/>
          <w:szCs w:val="44"/>
        </w:rPr>
        <w:t>填表说明</w:t>
      </w:r>
    </w:p>
    <w:p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1.申报登记表用打印方式填写，数字统一使用阿拉伯数字，正文用A4纸正反面打印，一式两份，填表说明不打印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.工作单位和姓名填写准确全称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3.推荐单位填写所在县区总工会、市级机关工会下属机关工会填写市级机关工会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4.类型填写国有企业、集体企业、股份合作企业、联营企业、国有独资公司、其他有限责任公司、国有控股公司、其他股份有限公司、私营企业、港澳台商投资企业、外商投资企业工会干部，事业单位工会干部，机关工会干部，开发园区、乡镇（街道）、村（社区）工会干部，社会化工会工作者，工会领导机关干部，其他等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5.单位所属产业按生产主业填写，如电力、石油、纺织、冶金、运输等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6.简历从学徒或初中毕业填起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7.主要先进事迹力求简明，重点突出，字数在500字左右，在规定表格中填写，不另附纸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8.签署意见栏填写明确意见，并加盖单位公章。</w:t>
      </w: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color w:val="000000" w:themeColor="text1"/>
          <w:sz w:val="36"/>
          <w:szCs w:val="36"/>
        </w:rPr>
      </w:pPr>
    </w:p>
    <w:p>
      <w:pPr>
        <w:autoSpaceDE w:val="0"/>
        <w:autoSpaceDN w:val="0"/>
        <w:adjustRightInd w:val="0"/>
        <w:spacing w:line="240" w:lineRule="exact"/>
        <w:jc w:val="center"/>
        <w:rPr>
          <w:rFonts w:ascii="楷体_GB2312" w:eastAsia="楷体_GB2312" w:cs="楷体_GB2312"/>
          <w:color w:val="000000" w:themeColor="text1"/>
          <w:sz w:val="36"/>
          <w:szCs w:val="36"/>
          <w:lang w:val="zh-CN"/>
        </w:rPr>
      </w:pPr>
    </w:p>
    <w:tbl>
      <w:tblPr>
        <w:tblStyle w:val="5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90"/>
        <w:gridCol w:w="85"/>
        <w:gridCol w:w="1333"/>
        <w:gridCol w:w="1134"/>
        <w:gridCol w:w="708"/>
        <w:gridCol w:w="284"/>
        <w:gridCol w:w="1417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性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出生年月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正面免冠彩色近照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民  族</w:t>
            </w:r>
          </w:p>
        </w:tc>
        <w:tc>
          <w:tcPr>
            <w:tcW w:w="1508" w:type="dxa"/>
            <w:gridSpan w:val="3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学  历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工作单位</w:t>
            </w:r>
          </w:p>
        </w:tc>
        <w:tc>
          <w:tcPr>
            <w:tcW w:w="3634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职  务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类  型</w:t>
            </w:r>
          </w:p>
        </w:tc>
        <w:tc>
          <w:tcPr>
            <w:tcW w:w="3634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职  称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单位所属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pacing w:val="-32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产业</w:t>
            </w:r>
          </w:p>
        </w:tc>
        <w:tc>
          <w:tcPr>
            <w:tcW w:w="3634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专职或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兼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从事工会工作时间</w:t>
            </w:r>
          </w:p>
        </w:tc>
        <w:tc>
          <w:tcPr>
            <w:tcW w:w="3634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9" w:hRule="atLeast"/>
        </w:trPr>
        <w:tc>
          <w:tcPr>
            <w:tcW w:w="1645" w:type="dxa"/>
            <w:gridSpan w:val="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何 时 何 地 受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过 何 种 奖 励</w:t>
            </w:r>
          </w:p>
        </w:tc>
        <w:tc>
          <w:tcPr>
            <w:tcW w:w="7853" w:type="dxa"/>
            <w:gridSpan w:val="7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8" w:hRule="atLeast"/>
        </w:trPr>
        <w:tc>
          <w:tcPr>
            <w:tcW w:w="1645" w:type="dxa"/>
            <w:gridSpan w:val="3"/>
            <w:textDirection w:val="tbRlV"/>
            <w:vAlign w:val="center"/>
          </w:tcPr>
          <w:p>
            <w:pPr>
              <w:ind w:left="113" w:right="113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 xml:space="preserve">            简        历</w:t>
            </w:r>
          </w:p>
        </w:tc>
        <w:tc>
          <w:tcPr>
            <w:tcW w:w="7853" w:type="dxa"/>
            <w:gridSpan w:val="7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0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主要先进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0" w:hRule="atLeast"/>
        </w:trPr>
        <w:tc>
          <w:tcPr>
            <w:tcW w:w="9498" w:type="dxa"/>
            <w:gridSpan w:val="10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498" w:type="dxa"/>
            <w:gridSpan w:val="10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20" w:type="dxa"/>
            <w:gridSpan w:val="6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征求会员群众意见方式与结果</w:t>
            </w:r>
          </w:p>
        </w:tc>
        <w:tc>
          <w:tcPr>
            <w:tcW w:w="4678" w:type="dxa"/>
            <w:gridSpan w:val="4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公示时间与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5" w:hRule="atLeast"/>
        </w:trPr>
        <w:tc>
          <w:tcPr>
            <w:tcW w:w="4820" w:type="dxa"/>
            <w:gridSpan w:val="6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gridSpan w:val="4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98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所在单位工会对申报连云港市优秀工会工作者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498" w:type="dxa"/>
            <w:gridSpan w:val="10"/>
          </w:tcPr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>
            <w:pPr>
              <w:ind w:firstLine="6450" w:firstLineChars="21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盖 章</w:t>
            </w:r>
          </w:p>
          <w:p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498" w:type="dxa"/>
            <w:gridSpan w:val="10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所在单位党组织对申报连云港市优秀工会工作者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</w:trPr>
        <w:tc>
          <w:tcPr>
            <w:tcW w:w="9498" w:type="dxa"/>
            <w:gridSpan w:val="10"/>
          </w:tcPr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ind w:firstLine="6450" w:firstLineChars="21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盖 章</w:t>
            </w:r>
          </w:p>
          <w:p>
            <w:pPr>
              <w:ind w:left="108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9" w:hRule="atLeast"/>
        </w:trPr>
        <w:tc>
          <w:tcPr>
            <w:tcW w:w="1560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ind w:left="113" w:leftChars="54" w:right="113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乡镇（街道）工会 </w:t>
            </w:r>
          </w:p>
          <w:p>
            <w:pPr>
              <w:adjustRightInd w:val="0"/>
              <w:snapToGrid w:val="0"/>
              <w:ind w:left="113" w:leftChars="54" w:right="113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意见</w:t>
            </w:r>
          </w:p>
        </w:tc>
        <w:tc>
          <w:tcPr>
            <w:tcW w:w="7938" w:type="dxa"/>
            <w:gridSpan w:val="8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         盖 章</w:t>
            </w:r>
          </w:p>
          <w:p>
            <w:pPr>
              <w:spacing w:line="360" w:lineRule="auto"/>
              <w:ind w:firstLine="980" w:firstLineChars="350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4" w:hRule="atLeast"/>
        </w:trPr>
        <w:tc>
          <w:tcPr>
            <w:tcW w:w="1560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县（区）总工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意    见     </w:t>
            </w:r>
          </w:p>
        </w:tc>
        <w:tc>
          <w:tcPr>
            <w:tcW w:w="7938" w:type="dxa"/>
            <w:gridSpan w:val="8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        盖 章</w:t>
            </w:r>
          </w:p>
          <w:p>
            <w:pPr>
              <w:spacing w:line="360" w:lineRule="auto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8" w:hRule="atLeast"/>
        </w:trPr>
        <w:tc>
          <w:tcPr>
            <w:tcW w:w="1560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市 总 工 会              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审 批 意 见</w:t>
            </w:r>
          </w:p>
        </w:tc>
        <w:tc>
          <w:tcPr>
            <w:tcW w:w="7938" w:type="dxa"/>
            <w:gridSpan w:val="8"/>
          </w:tcPr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黑体" w:eastAsia="黑体"/>
                <w:color w:val="000000" w:themeColor="text1"/>
                <w:sz w:val="48"/>
                <w:szCs w:val="48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       盖 章</w:t>
            </w:r>
          </w:p>
          <w:p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>
      <w:pPr>
        <w:spacing w:line="100" w:lineRule="exact"/>
        <w:rPr>
          <w:rFonts w:ascii="宋体" w:hAnsi="宋体"/>
          <w:color w:val="000000" w:themeColor="text1"/>
          <w:sz w:val="48"/>
          <w:szCs w:val="48"/>
        </w:rPr>
      </w:pPr>
    </w:p>
    <w:sectPr>
      <w:footerReference r:id="rId3" w:type="even"/>
      <w:pgSz w:w="11907" w:h="16839"/>
      <w:pgMar w:top="1418" w:right="1701" w:bottom="1418" w:left="170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956"/>
    <w:rsid w:val="00005802"/>
    <w:rsid w:val="00005A18"/>
    <w:rsid w:val="000102DD"/>
    <w:rsid w:val="00013554"/>
    <w:rsid w:val="000147D2"/>
    <w:rsid w:val="00020577"/>
    <w:rsid w:val="00020BAA"/>
    <w:rsid w:val="000478E2"/>
    <w:rsid w:val="0005449F"/>
    <w:rsid w:val="00060C46"/>
    <w:rsid w:val="00066667"/>
    <w:rsid w:val="00072307"/>
    <w:rsid w:val="000733FA"/>
    <w:rsid w:val="0008170A"/>
    <w:rsid w:val="000A0D9F"/>
    <w:rsid w:val="000A1898"/>
    <w:rsid w:val="000A7492"/>
    <w:rsid w:val="000A7975"/>
    <w:rsid w:val="000B33BE"/>
    <w:rsid w:val="000B6AE2"/>
    <w:rsid w:val="000C0F82"/>
    <w:rsid w:val="000C3E58"/>
    <w:rsid w:val="000C451B"/>
    <w:rsid w:val="000F1234"/>
    <w:rsid w:val="001106F5"/>
    <w:rsid w:val="0011401C"/>
    <w:rsid w:val="001151BD"/>
    <w:rsid w:val="001209D1"/>
    <w:rsid w:val="00123CB3"/>
    <w:rsid w:val="00130DCF"/>
    <w:rsid w:val="00131232"/>
    <w:rsid w:val="00142F73"/>
    <w:rsid w:val="00143950"/>
    <w:rsid w:val="00143EB1"/>
    <w:rsid w:val="00166008"/>
    <w:rsid w:val="00167DC7"/>
    <w:rsid w:val="00191A90"/>
    <w:rsid w:val="001A7812"/>
    <w:rsid w:val="001B039C"/>
    <w:rsid w:val="001B21B3"/>
    <w:rsid w:val="001B34E3"/>
    <w:rsid w:val="001B516A"/>
    <w:rsid w:val="001C4ED1"/>
    <w:rsid w:val="001C61CF"/>
    <w:rsid w:val="001C7934"/>
    <w:rsid w:val="001E0893"/>
    <w:rsid w:val="001F474F"/>
    <w:rsid w:val="001F5210"/>
    <w:rsid w:val="002027F2"/>
    <w:rsid w:val="00204B15"/>
    <w:rsid w:val="002224D7"/>
    <w:rsid w:val="00233D78"/>
    <w:rsid w:val="00235344"/>
    <w:rsid w:val="00246B38"/>
    <w:rsid w:val="00251199"/>
    <w:rsid w:val="00260677"/>
    <w:rsid w:val="00260C66"/>
    <w:rsid w:val="002651D0"/>
    <w:rsid w:val="002779F1"/>
    <w:rsid w:val="00291EBF"/>
    <w:rsid w:val="002B6DA6"/>
    <w:rsid w:val="002B7615"/>
    <w:rsid w:val="002C0D16"/>
    <w:rsid w:val="002C3CB9"/>
    <w:rsid w:val="002D058E"/>
    <w:rsid w:val="002D44BC"/>
    <w:rsid w:val="002E1C0D"/>
    <w:rsid w:val="002F4124"/>
    <w:rsid w:val="00305C98"/>
    <w:rsid w:val="00317181"/>
    <w:rsid w:val="00327C63"/>
    <w:rsid w:val="00345CDE"/>
    <w:rsid w:val="003718F5"/>
    <w:rsid w:val="0037263F"/>
    <w:rsid w:val="0037333E"/>
    <w:rsid w:val="00374F17"/>
    <w:rsid w:val="00387BBE"/>
    <w:rsid w:val="003A083D"/>
    <w:rsid w:val="003A3F87"/>
    <w:rsid w:val="003A60D8"/>
    <w:rsid w:val="003B130A"/>
    <w:rsid w:val="003B273B"/>
    <w:rsid w:val="003B2F25"/>
    <w:rsid w:val="003B5159"/>
    <w:rsid w:val="003C143D"/>
    <w:rsid w:val="003C1BD2"/>
    <w:rsid w:val="003D621B"/>
    <w:rsid w:val="003D6958"/>
    <w:rsid w:val="003D7C30"/>
    <w:rsid w:val="003E5F9A"/>
    <w:rsid w:val="003F1453"/>
    <w:rsid w:val="00403910"/>
    <w:rsid w:val="0042589E"/>
    <w:rsid w:val="00431AFE"/>
    <w:rsid w:val="0043751B"/>
    <w:rsid w:val="00442C11"/>
    <w:rsid w:val="00447560"/>
    <w:rsid w:val="00452596"/>
    <w:rsid w:val="00456162"/>
    <w:rsid w:val="0046346E"/>
    <w:rsid w:val="004704FF"/>
    <w:rsid w:val="0047321F"/>
    <w:rsid w:val="00476781"/>
    <w:rsid w:val="004908FC"/>
    <w:rsid w:val="00494A6A"/>
    <w:rsid w:val="004A0B3E"/>
    <w:rsid w:val="004B19F5"/>
    <w:rsid w:val="004B558D"/>
    <w:rsid w:val="004B55D1"/>
    <w:rsid w:val="004C59C4"/>
    <w:rsid w:val="004C5BC5"/>
    <w:rsid w:val="004C6912"/>
    <w:rsid w:val="004D36EA"/>
    <w:rsid w:val="004F03E9"/>
    <w:rsid w:val="004F33A3"/>
    <w:rsid w:val="004F5A2B"/>
    <w:rsid w:val="004F6D97"/>
    <w:rsid w:val="005021FA"/>
    <w:rsid w:val="00517AE3"/>
    <w:rsid w:val="00530260"/>
    <w:rsid w:val="00551C79"/>
    <w:rsid w:val="005B21E3"/>
    <w:rsid w:val="005C0459"/>
    <w:rsid w:val="005C065D"/>
    <w:rsid w:val="005C7B9B"/>
    <w:rsid w:val="005D1653"/>
    <w:rsid w:val="005D20E1"/>
    <w:rsid w:val="005D3520"/>
    <w:rsid w:val="005D45E3"/>
    <w:rsid w:val="005F02DF"/>
    <w:rsid w:val="005F0BBF"/>
    <w:rsid w:val="006047F1"/>
    <w:rsid w:val="00612759"/>
    <w:rsid w:val="006130F0"/>
    <w:rsid w:val="006165EA"/>
    <w:rsid w:val="00621569"/>
    <w:rsid w:val="00623275"/>
    <w:rsid w:val="006407D4"/>
    <w:rsid w:val="0065119A"/>
    <w:rsid w:val="00655541"/>
    <w:rsid w:val="0066434A"/>
    <w:rsid w:val="0066609B"/>
    <w:rsid w:val="00673865"/>
    <w:rsid w:val="00683444"/>
    <w:rsid w:val="00684488"/>
    <w:rsid w:val="006A0746"/>
    <w:rsid w:val="006B00A1"/>
    <w:rsid w:val="006B3A73"/>
    <w:rsid w:val="006C58D1"/>
    <w:rsid w:val="006C7232"/>
    <w:rsid w:val="006D79FE"/>
    <w:rsid w:val="006E1231"/>
    <w:rsid w:val="006E2316"/>
    <w:rsid w:val="006E5486"/>
    <w:rsid w:val="006F367F"/>
    <w:rsid w:val="00721EA1"/>
    <w:rsid w:val="00745BDB"/>
    <w:rsid w:val="00767161"/>
    <w:rsid w:val="007823C3"/>
    <w:rsid w:val="007923C1"/>
    <w:rsid w:val="007A32DA"/>
    <w:rsid w:val="007A71A6"/>
    <w:rsid w:val="007B4052"/>
    <w:rsid w:val="007C3BDC"/>
    <w:rsid w:val="007D1B22"/>
    <w:rsid w:val="007D20E7"/>
    <w:rsid w:val="007D25E2"/>
    <w:rsid w:val="007D6162"/>
    <w:rsid w:val="00800B68"/>
    <w:rsid w:val="00804210"/>
    <w:rsid w:val="008224EC"/>
    <w:rsid w:val="00826F92"/>
    <w:rsid w:val="008272B6"/>
    <w:rsid w:val="00830428"/>
    <w:rsid w:val="00835DD5"/>
    <w:rsid w:val="008366FB"/>
    <w:rsid w:val="00840711"/>
    <w:rsid w:val="0084294F"/>
    <w:rsid w:val="00850B4D"/>
    <w:rsid w:val="00857A29"/>
    <w:rsid w:val="00862423"/>
    <w:rsid w:val="00865F92"/>
    <w:rsid w:val="00872107"/>
    <w:rsid w:val="008829AC"/>
    <w:rsid w:val="00891B42"/>
    <w:rsid w:val="008943E6"/>
    <w:rsid w:val="0089691C"/>
    <w:rsid w:val="008B52AB"/>
    <w:rsid w:val="008C2A1E"/>
    <w:rsid w:val="008D0092"/>
    <w:rsid w:val="008D194C"/>
    <w:rsid w:val="008E1F6B"/>
    <w:rsid w:val="008E6078"/>
    <w:rsid w:val="008F16AF"/>
    <w:rsid w:val="008F613C"/>
    <w:rsid w:val="009038EA"/>
    <w:rsid w:val="009145C8"/>
    <w:rsid w:val="00916DDC"/>
    <w:rsid w:val="00926A9A"/>
    <w:rsid w:val="00926B95"/>
    <w:rsid w:val="00937AF6"/>
    <w:rsid w:val="00940A32"/>
    <w:rsid w:val="00941704"/>
    <w:rsid w:val="0095124D"/>
    <w:rsid w:val="0096284F"/>
    <w:rsid w:val="00967CF1"/>
    <w:rsid w:val="00973702"/>
    <w:rsid w:val="00980757"/>
    <w:rsid w:val="009A2805"/>
    <w:rsid w:val="009A3A32"/>
    <w:rsid w:val="009A7270"/>
    <w:rsid w:val="009E2112"/>
    <w:rsid w:val="009E64E4"/>
    <w:rsid w:val="009F7FEC"/>
    <w:rsid w:val="00A07DCC"/>
    <w:rsid w:val="00A1238A"/>
    <w:rsid w:val="00A22650"/>
    <w:rsid w:val="00A44FCD"/>
    <w:rsid w:val="00A645E4"/>
    <w:rsid w:val="00A72D7D"/>
    <w:rsid w:val="00A74DE0"/>
    <w:rsid w:val="00A77014"/>
    <w:rsid w:val="00A84155"/>
    <w:rsid w:val="00A942FE"/>
    <w:rsid w:val="00AC03D3"/>
    <w:rsid w:val="00AC43DD"/>
    <w:rsid w:val="00AD0E78"/>
    <w:rsid w:val="00AD26BB"/>
    <w:rsid w:val="00AE0CAD"/>
    <w:rsid w:val="00AE37CE"/>
    <w:rsid w:val="00AF2DCE"/>
    <w:rsid w:val="00AF3789"/>
    <w:rsid w:val="00AF3E07"/>
    <w:rsid w:val="00B039FC"/>
    <w:rsid w:val="00B216F0"/>
    <w:rsid w:val="00B32B1D"/>
    <w:rsid w:val="00B36A34"/>
    <w:rsid w:val="00B40E40"/>
    <w:rsid w:val="00B5113C"/>
    <w:rsid w:val="00B5498F"/>
    <w:rsid w:val="00B713A3"/>
    <w:rsid w:val="00B82C92"/>
    <w:rsid w:val="00B86808"/>
    <w:rsid w:val="00B872CA"/>
    <w:rsid w:val="00BB6AF1"/>
    <w:rsid w:val="00BD6B3D"/>
    <w:rsid w:val="00BE092D"/>
    <w:rsid w:val="00BE5037"/>
    <w:rsid w:val="00BE561B"/>
    <w:rsid w:val="00BE7458"/>
    <w:rsid w:val="00BF0930"/>
    <w:rsid w:val="00BF0C9C"/>
    <w:rsid w:val="00BF1686"/>
    <w:rsid w:val="00BF23F1"/>
    <w:rsid w:val="00C004CC"/>
    <w:rsid w:val="00C13114"/>
    <w:rsid w:val="00C151D6"/>
    <w:rsid w:val="00C16480"/>
    <w:rsid w:val="00C274D6"/>
    <w:rsid w:val="00C306AA"/>
    <w:rsid w:val="00C46B2F"/>
    <w:rsid w:val="00C53826"/>
    <w:rsid w:val="00C6727F"/>
    <w:rsid w:val="00C706F9"/>
    <w:rsid w:val="00C82721"/>
    <w:rsid w:val="00C84107"/>
    <w:rsid w:val="00C921FB"/>
    <w:rsid w:val="00CA7BA7"/>
    <w:rsid w:val="00CB659B"/>
    <w:rsid w:val="00CB7101"/>
    <w:rsid w:val="00CC2636"/>
    <w:rsid w:val="00CC286E"/>
    <w:rsid w:val="00CC2F3E"/>
    <w:rsid w:val="00CF001F"/>
    <w:rsid w:val="00CF4D6A"/>
    <w:rsid w:val="00CF6B98"/>
    <w:rsid w:val="00CF7A6F"/>
    <w:rsid w:val="00D16956"/>
    <w:rsid w:val="00D16A4A"/>
    <w:rsid w:val="00D17D85"/>
    <w:rsid w:val="00D209A1"/>
    <w:rsid w:val="00D23144"/>
    <w:rsid w:val="00D27A9B"/>
    <w:rsid w:val="00D365DB"/>
    <w:rsid w:val="00D41AEF"/>
    <w:rsid w:val="00D46631"/>
    <w:rsid w:val="00D4754E"/>
    <w:rsid w:val="00D632D1"/>
    <w:rsid w:val="00D656E2"/>
    <w:rsid w:val="00D70110"/>
    <w:rsid w:val="00D87AA5"/>
    <w:rsid w:val="00DA22C4"/>
    <w:rsid w:val="00DA360B"/>
    <w:rsid w:val="00DB6CAC"/>
    <w:rsid w:val="00DB77B9"/>
    <w:rsid w:val="00DB7DA6"/>
    <w:rsid w:val="00DC15B4"/>
    <w:rsid w:val="00DC5754"/>
    <w:rsid w:val="00DC6F5E"/>
    <w:rsid w:val="00DE790C"/>
    <w:rsid w:val="00DF183E"/>
    <w:rsid w:val="00DF6106"/>
    <w:rsid w:val="00E13E71"/>
    <w:rsid w:val="00E1604A"/>
    <w:rsid w:val="00E17263"/>
    <w:rsid w:val="00E264E5"/>
    <w:rsid w:val="00E320C6"/>
    <w:rsid w:val="00E3440C"/>
    <w:rsid w:val="00E3762F"/>
    <w:rsid w:val="00E37A60"/>
    <w:rsid w:val="00E412B6"/>
    <w:rsid w:val="00E45F70"/>
    <w:rsid w:val="00E5005B"/>
    <w:rsid w:val="00E56881"/>
    <w:rsid w:val="00E65517"/>
    <w:rsid w:val="00E71561"/>
    <w:rsid w:val="00E74010"/>
    <w:rsid w:val="00E917AB"/>
    <w:rsid w:val="00E96D13"/>
    <w:rsid w:val="00ED1BDC"/>
    <w:rsid w:val="00ED3074"/>
    <w:rsid w:val="00EE6EA4"/>
    <w:rsid w:val="00EE712C"/>
    <w:rsid w:val="00EF07F5"/>
    <w:rsid w:val="00EF4BB5"/>
    <w:rsid w:val="00F0156A"/>
    <w:rsid w:val="00F0216D"/>
    <w:rsid w:val="00F27E27"/>
    <w:rsid w:val="00F316C4"/>
    <w:rsid w:val="00F340C2"/>
    <w:rsid w:val="00F36DDB"/>
    <w:rsid w:val="00F411C5"/>
    <w:rsid w:val="00F429C0"/>
    <w:rsid w:val="00F56E8F"/>
    <w:rsid w:val="00F67A6F"/>
    <w:rsid w:val="00F709FB"/>
    <w:rsid w:val="00F71CEF"/>
    <w:rsid w:val="00F92CD3"/>
    <w:rsid w:val="00FA18FA"/>
    <w:rsid w:val="00FA7FC8"/>
    <w:rsid w:val="00FB7B12"/>
    <w:rsid w:val="00FD36FB"/>
    <w:rsid w:val="00FE4E8F"/>
    <w:rsid w:val="00FF5402"/>
    <w:rsid w:val="1A8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087A2-F368-49B8-8868-3C08E8360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626</Words>
  <Characters>621</Characters>
  <Lines>5</Lines>
  <Paragraphs>2</Paragraphs>
  <TotalTime>10</TotalTime>
  <ScaleCrop>false</ScaleCrop>
  <LinksUpToDate>false</LinksUpToDate>
  <CharactersWithSpaces>12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0:46:00Z</dcterms:created>
  <dc:creator>YlmF</dc:creator>
  <cp:lastModifiedBy>朱治国</cp:lastModifiedBy>
  <cp:lastPrinted>2015-06-19T06:22:00Z</cp:lastPrinted>
  <dcterms:modified xsi:type="dcterms:W3CDTF">2021-10-22T03:25:19Z</dcterms:modified>
  <dc:title>全国先进企业工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8E1C4AC6A33408ABBD1EF7A2AA69DB8</vt:lpwstr>
  </property>
</Properties>
</file>